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BEF" w:rsidRDefault="00465184" w14:paraId="3C31E027" w14:textId="4562DED1">
      <w:pPr>
        <w:rPr>
          <w:lang w:val="en-US"/>
        </w:rPr>
      </w:pPr>
      <w:r w:rsidRPr="7568629F" w:rsidR="00465184">
        <w:rPr>
          <w:lang w:val="en-US"/>
        </w:rPr>
        <w:t xml:space="preserve">The </w:t>
      </w:r>
      <w:r w:rsidRPr="7568629F" w:rsidR="44AC21B2">
        <w:rPr>
          <w:lang w:val="en-US"/>
        </w:rPr>
        <w:t xml:space="preserve">excel </w:t>
      </w:r>
      <w:r w:rsidRPr="7568629F" w:rsidR="292C420C">
        <w:rPr>
          <w:lang w:val="en-US"/>
        </w:rPr>
        <w:t>file is</w:t>
      </w:r>
      <w:r w:rsidRPr="7568629F" w:rsidR="00465184">
        <w:rPr>
          <w:lang w:val="en-US"/>
        </w:rPr>
        <w:t xml:space="preserve"> an excerpt from the Quality and Outcomes Framework (QOF) collections run by NHS England and collected from GP surgeries around England. Information included in the files are sizes of GP surgery patient lists, eligible populations for consideration in a particular indicator, and achievement against a specific target. Data in the sheets covers from 01-Apr-201</w:t>
      </w:r>
      <w:r w:rsidRPr="7568629F" w:rsidR="7C52A044">
        <w:rPr>
          <w:lang w:val="en-US"/>
        </w:rPr>
        <w:t>8</w:t>
      </w:r>
      <w:r w:rsidRPr="7568629F" w:rsidR="00465184">
        <w:rPr>
          <w:lang w:val="en-US"/>
        </w:rPr>
        <w:t xml:space="preserve"> to 31-Mar 2020.</w:t>
      </w:r>
    </w:p>
    <w:p w:rsidR="00465184" w:rsidRDefault="00465184" w14:paraId="1A55F339" w14:textId="62A0EDBD">
      <w:pPr>
        <w:rPr>
          <w:lang w:val="en-US"/>
        </w:rPr>
      </w:pPr>
      <w:r>
        <w:rPr>
          <w:lang w:val="en-US"/>
        </w:rPr>
        <w:t xml:space="preserve">For details of the current collection, please see the following site: </w:t>
      </w:r>
      <w:hyperlink w:history="1" r:id="rId12">
        <w:r w:rsidRPr="00EF6A8A">
          <w:rPr>
            <w:rStyle w:val="Hyperlink"/>
            <w:lang w:val="en-US"/>
          </w:rPr>
          <w:t>https://digital.nhs.uk/data-and-information/publications/statistical/quality-and-outcomes-framework-achievement-prevalence-and-exceptions-data/2019-20</w:t>
        </w:r>
      </w:hyperlink>
      <w:r>
        <w:rPr>
          <w:lang w:val="en-US"/>
        </w:rPr>
        <w:t xml:space="preserve"> </w:t>
      </w:r>
    </w:p>
    <w:p w:rsidR="00571E90" w:rsidRDefault="00571E90" w14:paraId="289D2164" w14:textId="77777777">
      <w:pPr>
        <w:rPr>
          <w:lang w:val="en-US"/>
        </w:rPr>
      </w:pPr>
    </w:p>
    <w:p w:rsidRPr="006741D7" w:rsidR="002F2AB3" w:rsidP="006741D7" w:rsidRDefault="002F2AB3" w14:paraId="6989F4EB" w14:textId="2EFC03E9">
      <w:pPr>
        <w:rPr>
          <w:lang w:val="en-US"/>
        </w:rPr>
      </w:pPr>
      <w:r w:rsidRPr="7568629F" w:rsidR="006741D7">
        <w:rPr>
          <w:lang w:val="en-US"/>
        </w:rPr>
        <w:t xml:space="preserve">Using Python and </w:t>
      </w:r>
      <w:proofErr w:type="spellStart"/>
      <w:r w:rsidRPr="7568629F" w:rsidR="006741D7">
        <w:rPr>
          <w:lang w:val="en-US"/>
        </w:rPr>
        <w:t>Jupyter</w:t>
      </w:r>
      <w:proofErr w:type="spellEnd"/>
      <w:r w:rsidRPr="7568629F" w:rsidR="006741D7">
        <w:rPr>
          <w:lang w:val="en-US"/>
        </w:rPr>
        <w:t xml:space="preserve"> Notebook, </w:t>
      </w:r>
      <w:r w:rsidRPr="7568629F" w:rsidR="0C97D095">
        <w:rPr>
          <w:lang w:val="en-US"/>
        </w:rPr>
        <w:t xml:space="preserve">we would like you to conduct </w:t>
      </w:r>
      <w:r w:rsidRPr="7568629F" w:rsidR="006741D7">
        <w:rPr>
          <w:lang w:val="en-US"/>
        </w:rPr>
        <w:t xml:space="preserve">some data analysis </w:t>
      </w:r>
      <w:r w:rsidRPr="7568629F" w:rsidR="006741D7">
        <w:rPr>
          <w:lang w:val="en-US"/>
        </w:rPr>
        <w:t xml:space="preserve">to </w:t>
      </w:r>
      <w:r w:rsidRPr="7568629F" w:rsidR="000C3945">
        <w:rPr>
          <w:lang w:val="en-US"/>
        </w:rPr>
        <w:t>unveil</w:t>
      </w:r>
      <w:r w:rsidRPr="7568629F" w:rsidR="00C17687">
        <w:rPr>
          <w:lang w:val="en-US"/>
        </w:rPr>
        <w:t xml:space="preserve"> </w:t>
      </w:r>
      <w:r w:rsidRPr="7568629F" w:rsidR="3FB2913E">
        <w:rPr>
          <w:lang w:val="en-US"/>
        </w:rPr>
        <w:t xml:space="preserve">any </w:t>
      </w:r>
      <w:r w:rsidRPr="7568629F" w:rsidR="000C3945">
        <w:rPr>
          <w:lang w:val="en-US"/>
        </w:rPr>
        <w:t>interesting insights from the data</w:t>
      </w:r>
      <w:r w:rsidRPr="7568629F" w:rsidR="12FE66F9">
        <w:rPr>
          <w:lang w:val="en-US"/>
        </w:rPr>
        <w:t xml:space="preserve"> you believe are present</w:t>
      </w:r>
      <w:r w:rsidRPr="7568629F" w:rsidR="4EBE1DC6">
        <w:rPr>
          <w:lang w:val="en-US"/>
        </w:rPr>
        <w:t>.</w:t>
      </w:r>
      <w:r w:rsidRPr="7568629F" w:rsidR="00CF5D5E">
        <w:rPr>
          <w:lang w:val="en-US"/>
        </w:rPr>
        <w:t xml:space="preserve"> </w:t>
      </w:r>
    </w:p>
    <w:p w:rsidR="00571E90" w:rsidP="006741D7" w:rsidRDefault="7EFB48CF" w14:paraId="62BE086A" w14:textId="27D874C6">
      <w:pPr>
        <w:rPr>
          <w:lang w:val="en-US"/>
        </w:rPr>
      </w:pPr>
      <w:r w:rsidRPr="2B8A321C">
        <w:rPr>
          <w:lang w:val="en-US"/>
        </w:rPr>
        <w:t xml:space="preserve">We would like to see evidence of </w:t>
      </w:r>
      <w:r w:rsidRPr="006741D7" w:rsidR="006741D7">
        <w:rPr>
          <w:lang w:val="en-US"/>
        </w:rPr>
        <w:t xml:space="preserve">what you consider a "best practice" process for data analysis (as a proof of concept), providing sufficient output and commentary to explain what you have done within the </w:t>
      </w:r>
      <w:proofErr w:type="spellStart"/>
      <w:r w:rsidRPr="006741D7" w:rsidR="006741D7">
        <w:rPr>
          <w:lang w:val="en-US"/>
        </w:rPr>
        <w:t>Jupyter</w:t>
      </w:r>
      <w:proofErr w:type="spellEnd"/>
      <w:r w:rsidRPr="006741D7" w:rsidR="006741D7">
        <w:rPr>
          <w:lang w:val="en-US"/>
        </w:rPr>
        <w:t xml:space="preserve"> Notebook. </w:t>
      </w:r>
      <w:r w:rsidRPr="2B8A321C" w:rsidR="391156DE">
        <w:rPr>
          <w:lang w:val="en-US"/>
        </w:rPr>
        <w:t xml:space="preserve">Notes regarding areas of thinking or comments on </w:t>
      </w:r>
      <w:r w:rsidRPr="006741D7" w:rsidR="006741D7">
        <w:rPr>
          <w:lang w:val="en-US"/>
        </w:rPr>
        <w:t>any further work you would have undertaken if more time were available</w:t>
      </w:r>
      <w:r w:rsidRPr="2B8A321C" w:rsidR="24ACC41D">
        <w:rPr>
          <w:lang w:val="en-US"/>
        </w:rPr>
        <w:t xml:space="preserve"> are perfectly acceptable</w:t>
      </w:r>
      <w:r w:rsidRPr="006741D7" w:rsidR="006741D7">
        <w:rPr>
          <w:lang w:val="en-US"/>
        </w:rPr>
        <w:t>.</w:t>
      </w:r>
    </w:p>
    <w:p w:rsidR="004A1E9C" w:rsidP="006741D7" w:rsidRDefault="004A1E9C" w14:paraId="605755BA" w14:textId="77777777">
      <w:pPr>
        <w:rPr>
          <w:lang w:val="en-US"/>
        </w:rPr>
      </w:pPr>
    </w:p>
    <w:sectPr w:rsidR="004A1E9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28"/>
    <w:rsid w:val="000C3945"/>
    <w:rsid w:val="001A363A"/>
    <w:rsid w:val="002D6BEF"/>
    <w:rsid w:val="002F2AB3"/>
    <w:rsid w:val="00334B0C"/>
    <w:rsid w:val="00423586"/>
    <w:rsid w:val="00465184"/>
    <w:rsid w:val="004A1E9C"/>
    <w:rsid w:val="004F3A20"/>
    <w:rsid w:val="00543F98"/>
    <w:rsid w:val="00571E90"/>
    <w:rsid w:val="006741D7"/>
    <w:rsid w:val="00706928"/>
    <w:rsid w:val="008E0C0B"/>
    <w:rsid w:val="0090282B"/>
    <w:rsid w:val="009E15E5"/>
    <w:rsid w:val="009E64E2"/>
    <w:rsid w:val="009F042E"/>
    <w:rsid w:val="00A54EBC"/>
    <w:rsid w:val="00A66DC6"/>
    <w:rsid w:val="00A73168"/>
    <w:rsid w:val="00C17687"/>
    <w:rsid w:val="00CF5D5E"/>
    <w:rsid w:val="00D27AC2"/>
    <w:rsid w:val="00DC4AAB"/>
    <w:rsid w:val="00DF1712"/>
    <w:rsid w:val="00E060A8"/>
    <w:rsid w:val="00E60A24"/>
    <w:rsid w:val="00E92FC7"/>
    <w:rsid w:val="00EF4B17"/>
    <w:rsid w:val="00FB0F1D"/>
    <w:rsid w:val="00FE4526"/>
    <w:rsid w:val="0C97D095"/>
    <w:rsid w:val="10F29176"/>
    <w:rsid w:val="12FE66F9"/>
    <w:rsid w:val="1915C6EC"/>
    <w:rsid w:val="1B9B7AA8"/>
    <w:rsid w:val="24ACC41D"/>
    <w:rsid w:val="292C420C"/>
    <w:rsid w:val="2B8A321C"/>
    <w:rsid w:val="391156DE"/>
    <w:rsid w:val="3A3D02D1"/>
    <w:rsid w:val="3FB2913E"/>
    <w:rsid w:val="44AC21B2"/>
    <w:rsid w:val="4EBE1DC6"/>
    <w:rsid w:val="4F05035F"/>
    <w:rsid w:val="584EDFE9"/>
    <w:rsid w:val="6538DFCD"/>
    <w:rsid w:val="66C7E3C7"/>
    <w:rsid w:val="6C041395"/>
    <w:rsid w:val="71450275"/>
    <w:rsid w:val="7568629F"/>
    <w:rsid w:val="7A653EA1"/>
    <w:rsid w:val="7C52A044"/>
    <w:rsid w:val="7EFB4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5440"/>
  <w15:chartTrackingRefBased/>
  <w15:docId w15:val="{4E19F43E-35BE-4D71-B3E9-02393BFF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65184"/>
    <w:rPr>
      <w:color w:val="0563C1" w:themeColor="hyperlink"/>
      <w:u w:val="single"/>
    </w:rPr>
  </w:style>
  <w:style w:type="character" w:styleId="UnresolvedMention">
    <w:name w:val="Unresolved Mention"/>
    <w:basedOn w:val="DefaultParagraphFont"/>
    <w:uiPriority w:val="99"/>
    <w:semiHidden/>
    <w:unhideWhenUsed/>
    <w:rsid w:val="00465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hyperlink" Target="https://digital.nhs.uk/data-and-information/publications/statistical/quality-and-outcomes-framework-achievement-prevalence-and-exceptions-data/2019-20"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ethods Document" ma:contentTypeID="0x01010056A0729C316C2D47A3970B7D0144E6380046167BFF1B866743887DFE513C3E88C1" ma:contentTypeVersion="10" ma:contentTypeDescription="" ma:contentTypeScope="" ma:versionID="b21c8c1326fca5bb7ec1f41ff8db58da">
  <xsd:schema xmlns:xsd="http://www.w3.org/2001/XMLSchema" xmlns:xs="http://www.w3.org/2001/XMLSchema" xmlns:p="http://schemas.microsoft.com/office/2006/metadata/properties" xmlns:ns1="http://schemas.microsoft.com/sharepoint/v3" xmlns:ns2="9e9f264d-6c62-4f72-8a1b-d8db3265f57d" targetNamespace="http://schemas.microsoft.com/office/2006/metadata/properties" ma:root="true" ma:fieldsID="7f5f8725e811b19a1e29c560c5643d15" ns1:_="" ns2:_="">
    <xsd:import namespace="http://schemas.microsoft.com/sharepoint/v3"/>
    <xsd:import namespace="9e9f264d-6c62-4f72-8a1b-d8db3265f57d"/>
    <xsd:element name="properties">
      <xsd:complexType>
        <xsd:sequence>
          <xsd:element name="documentManagement">
            <xsd:complexType>
              <xsd:all>
                <xsd:element ref="ns2:TaxCatchAll" minOccurs="0"/>
                <xsd:element ref="ns2:TaxCatchAllLabel" minOccurs="0"/>
                <xsd:element ref="ns2:df17cee10f9e43efad6a71a96179ce55" minOccurs="0"/>
                <xsd:element ref="ns2:abe32cb43ebd4b8198a8eaf6a9b0032e" minOccurs="0"/>
                <xsd:element ref="ns1:_dlc_Exempt" minOccurs="0"/>
                <xsd:element ref="ns1:_dlc_ExpireDateSaved" minOccurs="0"/>
                <xsd:element ref="ns1:_dlc_ExpireDate" minOccurs="0"/>
                <xsd:element ref="ns2:m5358d164c044a418ba7cf9e861e9a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9f264d-6c62-4f72-8a1b-d8db3265f57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6b2b6-1d8b-46e6-a0c0-2431d22c0610}" ma:internalName="TaxCatchAll" ma:showField="CatchAllData" ma:web="be631ba8-2f53-4c87-89c6-1b3e2077276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6b2b6-1d8b-46e6-a0c0-2431d22c0610}" ma:internalName="TaxCatchAllLabel" ma:readOnly="true" ma:showField="CatchAllDataLabel" ma:web="be631ba8-2f53-4c87-89c6-1b3e20772768">
      <xsd:complexType>
        <xsd:complexContent>
          <xsd:extension base="dms:MultiChoiceLookup">
            <xsd:sequence>
              <xsd:element name="Value" type="dms:Lookup" maxOccurs="unbounded" minOccurs="0" nillable="true"/>
            </xsd:sequence>
          </xsd:extension>
        </xsd:complexContent>
      </xsd:complexType>
    </xsd:element>
    <xsd:element name="df17cee10f9e43efad6a71a96179ce55" ma:index="10" nillable="true" ma:taxonomy="true" ma:internalName="df17cee10f9e43efad6a71a96179ce55" ma:taxonomyFieldName="Methods_x0020_Sector" ma:displayName="Methods Sector" ma:readOnly="false" ma:default="" ma:fieldId="{df17cee1-0f9e-43ef-ad6a-71a96179ce55}" ma:sspId="6bf9a030-0ebe-472a-8524-0313bdb32c81" ma:termSetId="fd538294-ec3f-440b-9508-41d99a39d169" ma:anchorId="b691e590-2d87-4c25-9726-1c8552164d4e" ma:open="false" ma:isKeyword="false">
      <xsd:complexType>
        <xsd:sequence>
          <xsd:element ref="pc:Terms" minOccurs="0" maxOccurs="1"/>
        </xsd:sequence>
      </xsd:complexType>
    </xsd:element>
    <xsd:element name="abe32cb43ebd4b8198a8eaf6a9b0032e" ma:index="12" nillable="true" ma:taxonomy="true" ma:internalName="abe32cb43ebd4b8198a8eaf6a9b0032e" ma:taxonomyFieldName="Methods_x0020_Document_x0020_Type" ma:displayName="Methods Document Type" ma:readOnly="false" ma:default="" ma:fieldId="{abe32cb4-3ebd-4b81-98a8-eaf6a9b0032e}" ma:sspId="6bf9a030-0ebe-472a-8524-0313bdb32c81" ma:termSetId="5131564c-8eef-4f66-b35e-088310e0fc2a" ma:anchorId="00000000-0000-0000-0000-000000000000" ma:open="false" ma:isKeyword="false">
      <xsd:complexType>
        <xsd:sequence>
          <xsd:element ref="pc:Terms" minOccurs="0" maxOccurs="1"/>
        </xsd:sequence>
      </xsd:complexType>
    </xsd:element>
    <xsd:element name="m5358d164c044a418ba7cf9e861e9a54" ma:index="17" nillable="true" ma:taxonomy="true" ma:internalName="m5358d164c044a418ba7cf9e861e9a54" ma:taxonomyFieldName="Methodology" ma:displayName="Methodology" ma:default="" ma:fieldId="{65358d16-4c04-4a41-8ba7-cf9e861e9a54}" ma:sspId="6bf9a030-0ebe-472a-8524-0313bdb32c81" ma:termSetId="5131564c-8eef-4f66-b35e-088310e0fc2a" ma:anchorId="e53ba398-a56e-4ada-b559-6bdde38dc3d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ethods Document</p:Name>
  <p:Description/>
  <p:Statement/>
  <p:PolicyItems>
    <p:PolicyItem featureId="Microsoft.Office.RecordsManagement.PolicyFeatures.Expiration" staticId="0x01010056A0729C316C2D47A3970B7D0144E638|590365240" UniqueId="5a5f49a8-2198-4f79-b458-089b2fb21b5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Created</property>
                  <propertyId>8c06beca-0777-48f7-91c7-6da68bc07b69</propertyId>
                  <period>years</period>
                </formula>
                <action type="workflow" id="6f436620-3a4a-4e2b-8091-4966d329a8fb"/>
              </data>
            </stages>
          </Schedule>
        </Schedules>
      </p:CustomData>
    </p:PolicyItem>
  </p:PolicyItems>
</p:Policy>
</file>

<file path=customXml/item5.xml><?xml version="1.0" encoding="utf-8"?>
<?mso-contentType ?>
<SharedContentType xmlns="Microsoft.SharePoint.Taxonomy.ContentTypeSync" SourceId="6bf9a030-0ebe-472a-8524-0313bdb32c81" ContentTypeId="0x01010056A0729C316C2D47A3970B7D0144E638" PreviousValue="false"/>
</file>

<file path=customXml/item6.xml><?xml version="1.0" encoding="utf-8"?>
<p:properties xmlns:p="http://schemas.microsoft.com/office/2006/metadata/properties" xmlns:xsi="http://www.w3.org/2001/XMLSchema-instance" xmlns:pc="http://schemas.microsoft.com/office/infopath/2007/PartnerControls">
  <documentManagement>
    <df17cee10f9e43efad6a71a96179ce55 xmlns="9e9f264d-6c62-4f72-8a1b-d8db3265f57d">
      <Terms xmlns="http://schemas.microsoft.com/office/infopath/2007/PartnerControls"/>
    </df17cee10f9e43efad6a71a96179ce55>
    <m5358d164c044a418ba7cf9e861e9a54 xmlns="9e9f264d-6c62-4f72-8a1b-d8db3265f57d">
      <Terms xmlns="http://schemas.microsoft.com/office/infopath/2007/PartnerControls"/>
    </m5358d164c044a418ba7cf9e861e9a54>
    <TaxCatchAll xmlns="9e9f264d-6c62-4f72-8a1b-d8db3265f57d" xsi:nil="true"/>
    <abe32cb43ebd4b8198a8eaf6a9b0032e xmlns="9e9f264d-6c62-4f72-8a1b-d8db3265f57d">
      <Terms xmlns="http://schemas.microsoft.com/office/infopath/2007/PartnerControls"/>
    </abe32cb43ebd4b8198a8eaf6a9b0032e>
    <_dlc_ExpireDateSaved xmlns="http://schemas.microsoft.com/sharepoint/v3" xsi:nil="true"/>
    <_dlc_ExpireDate xmlns="http://schemas.microsoft.com/sharepoint/v3">2024-10-12T11:37:22+00:00</_dlc_ExpireDat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BD39-5181-4B95-985E-2675EAB9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9f264d-6c62-4f72-8a1b-d8db3265f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D73724-C861-487A-8322-E97E97A69F8D}">
  <ds:schemaRefs>
    <ds:schemaRef ds:uri="http://schemas.microsoft.com/sharepoint/events"/>
  </ds:schemaRefs>
</ds:datastoreItem>
</file>

<file path=customXml/itemProps3.xml><?xml version="1.0" encoding="utf-8"?>
<ds:datastoreItem xmlns:ds="http://schemas.openxmlformats.org/officeDocument/2006/customXml" ds:itemID="{B9AB66DE-8A8F-4CC0-ACC9-36E2D450CA70}">
  <ds:schemaRefs>
    <ds:schemaRef ds:uri="http://schemas.microsoft.com/sharepoint/v3/contenttype/forms"/>
  </ds:schemaRefs>
</ds:datastoreItem>
</file>

<file path=customXml/itemProps4.xml><?xml version="1.0" encoding="utf-8"?>
<ds:datastoreItem xmlns:ds="http://schemas.openxmlformats.org/officeDocument/2006/customXml" ds:itemID="{F6C42823-7CB3-4A6F-98A1-A0EE57E5035F}">
  <ds:schemaRefs>
    <ds:schemaRef ds:uri="office.server.policy"/>
  </ds:schemaRefs>
</ds:datastoreItem>
</file>

<file path=customXml/itemProps5.xml><?xml version="1.0" encoding="utf-8"?>
<ds:datastoreItem xmlns:ds="http://schemas.openxmlformats.org/officeDocument/2006/customXml" ds:itemID="{0149F36D-45B2-4CF8-A98E-C85474708831}">
  <ds:schemaRefs>
    <ds:schemaRef ds:uri="Microsoft.SharePoint.Taxonomy.ContentTypeSync"/>
  </ds:schemaRefs>
</ds:datastoreItem>
</file>

<file path=customXml/itemProps6.xml><?xml version="1.0" encoding="utf-8"?>
<ds:datastoreItem xmlns:ds="http://schemas.openxmlformats.org/officeDocument/2006/customXml" ds:itemID="{02959F60-DFB5-47E3-BB55-1F6EB8C315C2}">
  <ds:schemaRefs>
    <ds:schemaRef ds:uri="http://schemas.microsoft.com/office/2006/metadata/properties"/>
    <ds:schemaRef ds:uri="http://schemas.microsoft.com/office/infopath/2007/PartnerControls"/>
    <ds:schemaRef ds:uri="9e9f264d-6c62-4f72-8a1b-d8db3265f57d"/>
    <ds:schemaRef ds:uri="http://schemas.microsoft.com/sharepoint/v3"/>
  </ds:schemaRefs>
</ds:datastoreItem>
</file>

<file path=customXml/itemProps7.xml><?xml version="1.0" encoding="utf-8"?>
<ds:datastoreItem xmlns:ds="http://schemas.openxmlformats.org/officeDocument/2006/customXml" ds:itemID="{5CA66F43-A3B6-488D-A50B-AFBFCF3B2E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il Mason</dc:creator>
  <keywords/>
  <dc:description/>
  <lastModifiedBy>Daniel Morgan</lastModifiedBy>
  <revision>30</revision>
  <dcterms:created xsi:type="dcterms:W3CDTF">2021-09-14T21:13:00.0000000Z</dcterms:created>
  <dcterms:modified xsi:type="dcterms:W3CDTF">2021-10-12T11:54:36.9514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0729C316C2D47A3970B7D0144E6380046167BFF1B866743887DFE513C3E88C1</vt:lpwstr>
  </property>
  <property fmtid="{D5CDD505-2E9C-101B-9397-08002B2CF9AE}" pid="3" name="_dlc_policyId">
    <vt:lpwstr>0x01010056A0729C316C2D47A3970B7D0144E638|590365240</vt:lpwstr>
  </property>
  <property fmtid="{D5CDD505-2E9C-101B-9397-08002B2CF9AE}" pid="4" name="ItemRetentionFormula">
    <vt:lpwstr>&lt;formula id="Microsoft.Office.RecordsManagement.PolicyFeatures.Expiration.Formula.BuiltIn"&gt;&lt;number&gt;3&lt;/number&gt;&lt;property&gt;Created&lt;/property&gt;&lt;propertyId&gt;8c06beca-0777-48f7-91c7-6da68bc07b69&lt;/propertyId&gt;&lt;period&gt;years&lt;/period&gt;&lt;/formula&gt;</vt:lpwstr>
  </property>
  <property fmtid="{D5CDD505-2E9C-101B-9397-08002B2CF9AE}" pid="5" name="Methods Document Type">
    <vt:lpwstr/>
  </property>
  <property fmtid="{D5CDD505-2E9C-101B-9397-08002B2CF9AE}" pid="6" name="Methods Sector">
    <vt:lpwstr/>
  </property>
  <property fmtid="{D5CDD505-2E9C-101B-9397-08002B2CF9AE}" pid="7" name="Methodology">
    <vt:lpwstr/>
  </property>
  <property fmtid="{D5CDD505-2E9C-101B-9397-08002B2CF9AE}" pid="8" name="SharedWithUsers">
    <vt:lpwstr>31;#Richard Thexton</vt:lpwstr>
  </property>
</Properties>
</file>